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60BA" w14:textId="77777777" w:rsidR="00A1298D" w:rsidRPr="00026BBF" w:rsidRDefault="00A1298D" w:rsidP="00A1298D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93347767"/>
      <w:r>
        <w:rPr>
          <w:rFonts w:ascii="Times New Roman" w:hAnsi="Times New Roman"/>
          <w:b/>
          <w:sz w:val="32"/>
          <w:szCs w:val="32"/>
        </w:rPr>
        <w:t xml:space="preserve">ИП </w:t>
      </w:r>
      <w:r w:rsidRPr="00352690">
        <w:rPr>
          <w:rFonts w:ascii="Times New Roman" w:hAnsi="Times New Roman"/>
          <w:b/>
          <w:bCs/>
          <w:sz w:val="32"/>
        </w:rPr>
        <w:t>Медведева Ю.М.</w:t>
      </w:r>
    </w:p>
    <w:p w14:paraId="4886A10E" w14:textId="77777777" w:rsidR="00A1298D" w:rsidRPr="00026BBF" w:rsidRDefault="00A1298D" w:rsidP="00A1298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DD6CA0" w14:textId="77777777" w:rsidR="00A1298D" w:rsidRPr="00026BBF" w:rsidRDefault="00A1298D" w:rsidP="00A1298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C9D2E76" w14:textId="77777777" w:rsidR="00A1298D" w:rsidRPr="00026BBF" w:rsidRDefault="00A1298D" w:rsidP="00A1298D">
      <w:pPr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550C33EA" w14:textId="77777777" w:rsidR="00A1298D" w:rsidRPr="00026BBF" w:rsidRDefault="00A1298D" w:rsidP="00A1298D">
      <w:pPr>
        <w:autoSpaceDE/>
        <w:spacing w:after="200" w:line="276" w:lineRule="auto"/>
        <w:rPr>
          <w:rFonts w:ascii="Times New Roman" w:eastAsiaTheme="minorHAnsi" w:hAnsi="Times New Roman"/>
          <w:b/>
          <w:sz w:val="24"/>
          <w:szCs w:val="24"/>
        </w:rPr>
      </w:pPr>
    </w:p>
    <w:p w14:paraId="50308A0C" w14:textId="77777777" w:rsidR="00A1298D" w:rsidRPr="00026BBF" w:rsidRDefault="00A1298D" w:rsidP="00A1298D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sz w:val="24"/>
          <w:szCs w:val="24"/>
        </w:rPr>
      </w:pPr>
      <w:r w:rsidRPr="00026BBF">
        <w:rPr>
          <w:rFonts w:ascii="Times New Roman" w:eastAsiaTheme="minorHAnsi" w:hAnsi="Times New Roman"/>
          <w:b/>
          <w:sz w:val="24"/>
          <w:szCs w:val="24"/>
        </w:rPr>
        <w:t>УТВЕРЖДАЮ</w:t>
      </w:r>
    </w:p>
    <w:p w14:paraId="712CD9BB" w14:textId="77777777" w:rsidR="00A1298D" w:rsidRPr="00026BBF" w:rsidRDefault="00A1298D" w:rsidP="00A1298D">
      <w:pPr>
        <w:autoSpaceDE/>
        <w:spacing w:after="200" w:line="276" w:lineRule="auto"/>
        <w:ind w:left="4248"/>
        <w:rPr>
          <w:rFonts w:ascii="Times New Roman" w:eastAsiaTheme="minorHAnsi" w:hAnsi="Times New Roman"/>
          <w:b/>
          <w:bCs/>
          <w:sz w:val="24"/>
          <w:szCs w:val="24"/>
        </w:rPr>
      </w:pPr>
      <w:bookmarkStart w:id="1" w:name="_Hlk98939611"/>
      <w:r>
        <w:rPr>
          <w:rFonts w:ascii="Times New Roman" w:hAnsi="Times New Roman"/>
        </w:rPr>
        <w:t xml:space="preserve">Индивидуальный предприниматель </w:t>
      </w:r>
    </w:p>
    <w:bookmarkEnd w:id="1"/>
    <w:p w14:paraId="60A9BFEF" w14:textId="77777777" w:rsidR="00A1298D" w:rsidRPr="00026BBF" w:rsidRDefault="00A1298D" w:rsidP="00A1298D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>_____________________</w:t>
      </w:r>
      <w:r w:rsidRPr="00352690">
        <w:rPr>
          <w:rFonts w:ascii="Times New Roman" w:hAnsi="Times New Roman"/>
        </w:rPr>
        <w:t>Ю.М. Медведева</w:t>
      </w:r>
    </w:p>
    <w:p w14:paraId="6B352E54" w14:textId="77777777" w:rsidR="00A1298D" w:rsidRPr="00026BBF" w:rsidRDefault="00A1298D" w:rsidP="00A1298D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</w:rPr>
      </w:pPr>
      <w:r w:rsidRPr="00026BBF">
        <w:rPr>
          <w:rFonts w:ascii="Times New Roman" w:eastAsiaTheme="minorHAnsi" w:hAnsi="Times New Roman"/>
          <w:sz w:val="24"/>
          <w:szCs w:val="24"/>
        </w:rPr>
        <w:t xml:space="preserve">«___» _________________ 20 __ г. </w:t>
      </w:r>
    </w:p>
    <w:p w14:paraId="723F4C0A" w14:textId="77777777" w:rsidR="00A1298D" w:rsidRPr="00026BBF" w:rsidRDefault="00A1298D" w:rsidP="00A1298D">
      <w:pPr>
        <w:ind w:left="4248"/>
        <w:rPr>
          <w:rFonts w:ascii="Times New Roman" w:hAnsi="Times New Roman"/>
          <w:sz w:val="28"/>
          <w:szCs w:val="28"/>
        </w:rPr>
      </w:pPr>
      <w:proofErr w:type="spellStart"/>
      <w:r w:rsidRPr="00026BBF">
        <w:rPr>
          <w:rFonts w:ascii="Times New Roman" w:hAnsi="Times New Roman"/>
          <w:sz w:val="28"/>
          <w:szCs w:val="28"/>
        </w:rPr>
        <w:t>м.п</w:t>
      </w:r>
      <w:proofErr w:type="spellEnd"/>
      <w:r w:rsidRPr="00026BBF">
        <w:rPr>
          <w:rFonts w:ascii="Times New Roman" w:hAnsi="Times New Roman"/>
          <w:sz w:val="28"/>
          <w:szCs w:val="28"/>
        </w:rPr>
        <w:t>.</w:t>
      </w:r>
    </w:p>
    <w:p w14:paraId="015521D5" w14:textId="77777777" w:rsidR="0072753A" w:rsidRDefault="0072753A" w:rsidP="0072753A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FFA825" w14:textId="77777777" w:rsidR="00A1298D" w:rsidRDefault="00A1298D" w:rsidP="0072753A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E25D06" w14:textId="77777777" w:rsidR="00A1298D" w:rsidRPr="00B32A17" w:rsidRDefault="00A1298D" w:rsidP="0072753A">
      <w:pPr>
        <w:autoSpaceDE/>
        <w:spacing w:after="200" w:line="276" w:lineRule="auto"/>
        <w:ind w:left="424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177C5B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020A8C59" w14:textId="77777777" w:rsidR="00FB06EC" w:rsidRPr="00B32A17" w:rsidRDefault="00FB06EC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2" w:name="_Hlk97402182"/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</w:t>
      </w:r>
    </w:p>
    <w:p w14:paraId="69B6EB46" w14:textId="77777777" w:rsidR="001C4363" w:rsidRPr="00B32A17" w:rsidRDefault="00FB06EC" w:rsidP="001C4363">
      <w:pPr>
        <w:jc w:val="center"/>
        <w:rPr>
          <w:rFonts w:ascii="Times New Roman" w:hAnsi="Times New Roman"/>
          <w:b/>
          <w:sz w:val="28"/>
          <w:szCs w:val="28"/>
        </w:rPr>
      </w:pPr>
      <w:r w:rsidRPr="00B32A17">
        <w:rPr>
          <w:rFonts w:ascii="Times New Roman" w:eastAsiaTheme="minorHAnsi" w:hAnsi="Times New Roman"/>
          <w:b/>
          <w:sz w:val="32"/>
          <w:szCs w:val="32"/>
          <w:lang w:eastAsia="en-US"/>
        </w:rPr>
        <w:t>внутреннего распорядка обучающихся</w:t>
      </w:r>
      <w:r w:rsidR="00A1298D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в</w:t>
      </w:r>
    </w:p>
    <w:p w14:paraId="296CDE6F" w14:textId="0AC82384" w:rsidR="00A1298D" w:rsidRPr="00026BBF" w:rsidRDefault="00286652" w:rsidP="00A1298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ском центре «Речевая среда»</w:t>
      </w:r>
    </w:p>
    <w:p w14:paraId="509E186C" w14:textId="77777777" w:rsidR="00FB06EC" w:rsidRPr="00B32A17" w:rsidRDefault="00FB06EC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5C1BC7BE" w14:textId="77777777" w:rsidR="00C87C7A" w:rsidRPr="00B32A17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bookmarkEnd w:id="2"/>
    <w:p w14:paraId="30CA9C11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7D1FC0F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DBFBB04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76740D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E4EEA45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7E20D8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BEFF1F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B4E1D75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CCD922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B2E011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4AC99D" w14:textId="77777777" w:rsidR="00632B04" w:rsidRPr="00B32A17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02552EC" w14:textId="77777777" w:rsidR="00C10762" w:rsidRPr="00B32A17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2EAD4C5" w14:textId="77777777" w:rsidR="00C10762" w:rsidRPr="00B32A17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5F1436A" w14:textId="77777777" w:rsidR="00C112BD" w:rsidRPr="00B32A17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B3F5AE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E4D935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6DC25F" w14:textId="77777777" w:rsidR="00B32A17" w:rsidRPr="00B32A17" w:rsidRDefault="00B32A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CC69F57" w14:textId="77777777" w:rsidR="0072753A" w:rsidRPr="00B32A1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DB8481" w14:textId="77777777" w:rsidR="00632B04" w:rsidRPr="00B32A17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770FAC" w14:textId="5DE05EF2" w:rsidR="00632B04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756ABB"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286652">
        <w:rPr>
          <w:rFonts w:ascii="Times New Roman" w:eastAsiaTheme="minorHAnsi" w:hAnsi="Times New Roman"/>
          <w:b/>
          <w:sz w:val="24"/>
          <w:szCs w:val="24"/>
          <w:lang w:eastAsia="en-US"/>
        </w:rPr>
        <w:t>Раменское</w:t>
      </w:r>
    </w:p>
    <w:p w14:paraId="03A74F39" w14:textId="2E913D9B" w:rsidR="00286652" w:rsidRPr="00B32A17" w:rsidRDefault="0028665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Московская область</w:t>
      </w:r>
    </w:p>
    <w:p w14:paraId="4CA105E9" w14:textId="77777777" w:rsidR="0072753A" w:rsidRPr="00B32A17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86C9FF9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2022 г.</w:t>
      </w:r>
    </w:p>
    <w:p w14:paraId="5A41F59D" w14:textId="77777777" w:rsidR="00A1298D" w:rsidRPr="00B32A17" w:rsidRDefault="00A1298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F785FED" w14:textId="77777777" w:rsidR="00C77B22" w:rsidRPr="00B32A17" w:rsidRDefault="00C77B2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804E369" w14:textId="77777777" w:rsidR="00C87C7A" w:rsidRPr="00B32A17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I. Общие положения</w:t>
      </w:r>
    </w:p>
    <w:p w14:paraId="2E950498" w14:textId="77777777" w:rsidR="00C87C7A" w:rsidRPr="00B32A17" w:rsidRDefault="00C87C7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DDFFB5" w14:textId="717074C9" w:rsidR="0004485F" w:rsidRPr="00B32A17" w:rsidRDefault="00C87C7A" w:rsidP="00566222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="00286652" w:rsidRPr="00B32A17">
        <w:rPr>
          <w:rFonts w:ascii="Times New Roman" w:eastAsiaTheme="minorHAnsi" w:hAnsi="Times New Roman"/>
          <w:sz w:val="24"/>
          <w:szCs w:val="24"/>
          <w:lang w:eastAsia="en-US"/>
        </w:rPr>
        <w:t>1. Правила</w:t>
      </w:r>
      <w:r w:rsidR="001F47C8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внутреннего распорядка</w:t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B32A17">
        <w:rPr>
          <w:rFonts w:ascii="Times New Roman" w:eastAsiaTheme="minorHAnsi" w:hAnsi="Times New Roman"/>
          <w:sz w:val="24"/>
          <w:szCs w:val="24"/>
          <w:lang w:eastAsia="en-US"/>
        </w:rPr>
        <w:t>(далее -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а) являются локальным нормативным актом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6F526B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4485F" w:rsidRPr="00B32A17">
        <w:rPr>
          <w:rFonts w:ascii="Times New Roman" w:eastAsiaTheme="minorHAnsi" w:hAnsi="Times New Roman"/>
          <w:sz w:val="24"/>
          <w:szCs w:val="24"/>
          <w:lang w:eastAsia="en-US"/>
        </w:rPr>
        <w:t>регламентируют права и обязанности обучающихся, правила поведения обучающихся, их ответственность за нарушение учебной дисциплины, устанавливают общие требования к организации учебного процесса.</w:t>
      </w:r>
    </w:p>
    <w:p w14:paraId="50A776FA" w14:textId="77777777" w:rsidR="00A1298D" w:rsidRDefault="007935B8" w:rsidP="003640C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1.2. Данные Правила разработаны в соответствии с </w:t>
      </w:r>
      <w:r w:rsidR="00566222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Конституцией Российской Федерации,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ым законом от 29 декабря 2012 г. № 273-ФЗ "Об образовании в Российской Федерации", </w:t>
      </w:r>
      <w:r w:rsidR="002E1E20" w:rsidRPr="00250D3C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713E46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ом Министерства образования и науки Российской Федерации от 15 марта 2013 года № 185 «Об утверждении Порядка применения к обучающимся и снятия с обучающихся мер дисциплинарного взыскания»,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локальными нормативными акт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A1298D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438C45D0" w14:textId="023D42ED" w:rsidR="007935B8" w:rsidRDefault="003640CA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1.3. Правила являются обязательными для всех</w:t>
      </w:r>
      <w:r w:rsidR="006F526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F526B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хся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лиц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33D33FA" w14:textId="77777777" w:rsidR="00286652" w:rsidRPr="00B32A17" w:rsidRDefault="00286652" w:rsidP="001457D6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75F131A" w14:textId="77777777" w:rsidR="00C711C7" w:rsidRPr="00B32A17" w:rsidRDefault="000F4440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. </w:t>
      </w:r>
      <w:r w:rsidR="006C2E14"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ава и обязанности обучающихся</w:t>
      </w:r>
    </w:p>
    <w:p w14:paraId="156CC4C8" w14:textId="77777777" w:rsidR="006C2E14" w:rsidRPr="00B32A17" w:rsidRDefault="006C2E14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08C5FBB6" w14:textId="77777777" w:rsidR="00D37B45" w:rsidRPr="00B32A17" w:rsidRDefault="00D37B45" w:rsidP="00FE7BB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2.1. </w:t>
      </w:r>
      <w:r w:rsidR="006C2E14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еся являются участниками образовательного процесса и обладают соответствующими правами и обязанностями, предусмотренными Федеральным законом от 29.12.2012 г. № 273-ФЗ «Об образовании в Российской Федерации».</w:t>
      </w:r>
    </w:p>
    <w:p w14:paraId="2E561A6F" w14:textId="77777777" w:rsidR="006C2E14" w:rsidRPr="00B32A17" w:rsidRDefault="00FE7BBA" w:rsidP="00FE7BB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а и обязанности обучающегося, предусмотренные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законодательством об образовании и локальными нормативными акт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A1298D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D37B45" w:rsidRPr="00B32A17">
        <w:rPr>
          <w:rFonts w:ascii="Times New Roman" w:eastAsiaTheme="minorHAnsi" w:hAnsi="Times New Roman"/>
          <w:sz w:val="24"/>
          <w:szCs w:val="24"/>
          <w:lang w:eastAsia="en-US"/>
        </w:rPr>
        <w:t>, возникают у лица, принятого на обучения, с даты зачисления.</w:t>
      </w:r>
    </w:p>
    <w:p w14:paraId="3840D955" w14:textId="40307294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.3. Обучающиеся имеют право на:</w:t>
      </w:r>
    </w:p>
    <w:p w14:paraId="2ADE76E2" w14:textId="77777777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обучение по индивидуальному учебному плану, в том числе ускоренное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ение, в пределах осваиваемой образовательной программы в порядке,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установленном локальными нормативными актами;</w:t>
      </w:r>
    </w:p>
    <w:p w14:paraId="59419A0D" w14:textId="77777777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уважение человеческого достоинства, защиту от всех форм физического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психического насилия, оскорбления личности, охрану жизни и здоровья;</w:t>
      </w:r>
    </w:p>
    <w:p w14:paraId="44BFC468" w14:textId="77777777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свободу совести, информации, свободное выражение собственных взглядов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и убеждений;</w:t>
      </w:r>
    </w:p>
    <w:p w14:paraId="0BDEA1E7" w14:textId="194BAC62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ознакомление со свидетельством о государственной регистрации, с лицензией на осуществление образовательной деятельности, с учебной документацией, другими документами,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и организацию и осуществление образовательной деятельност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bookmarkStart w:id="3" w:name="_Hlk97405496"/>
      <w:r w:rsidR="00620E8D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begin"/>
      </w:r>
      <w:r w:rsidR="00A226F8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instrText xml:space="preserve"> DOCVARIABLE  ShortName  \* MERGEFORMAT </w:instrText>
      </w:r>
      <w:r w:rsidR="0074696D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separate"/>
      </w:r>
      <w:r w:rsidR="00620E8D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1298D" w:rsidRPr="00A1298D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21646F">
        <w:rPr>
          <w:rFonts w:ascii="Times New Roman" w:hAnsi="Times New Roman"/>
          <w:sz w:val="24"/>
          <w:szCs w:val="24"/>
        </w:rPr>
        <w:t>Детском центре «Речевая среда»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bookmarkEnd w:id="3"/>
    </w:p>
    <w:p w14:paraId="76F5BF68" w14:textId="77777777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- обжалование </w:t>
      </w:r>
      <w:r w:rsidR="00920E6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локальных нормативных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актов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hAnsi="Times New Roman"/>
        </w:rPr>
        <w:fldChar w:fldCharType="begin"/>
      </w:r>
      <w:r w:rsidRPr="00B32A17">
        <w:rPr>
          <w:rFonts w:ascii="Times New Roman" w:hAnsi="Times New Roman"/>
        </w:rPr>
        <w:instrText xml:space="preserve"> DOCVARIABLE  ShortName  \* MERGEFORMAT </w:instrText>
      </w:r>
      <w:r w:rsidRPr="00B32A17">
        <w:rPr>
          <w:rFonts w:ascii="Times New Roman" w:hAnsi="Times New Roman"/>
        </w:rPr>
        <w:fldChar w:fldCharType="separate"/>
      </w:r>
      <w:r w:rsidR="00A1298D">
        <w:rPr>
          <w:rFonts w:ascii="Times New Roman" w:hAnsi="Times New Roman"/>
          <w:sz w:val="24"/>
          <w:szCs w:val="24"/>
        </w:rPr>
        <w:t>ИП Медведев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в установленном законодательством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РФ порядке;</w:t>
      </w:r>
    </w:p>
    <w:p w14:paraId="058C7132" w14:textId="77777777" w:rsidR="007338AA" w:rsidRPr="00B32A17" w:rsidRDefault="007338AA" w:rsidP="007338AA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иные права, предусмотренные Федеральным законом «Об образовании в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», иными нормативными правовыми актами Российской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Федерации, локальными нормативными актами.</w:t>
      </w:r>
    </w:p>
    <w:p w14:paraId="77DF42C2" w14:textId="77777777" w:rsidR="003A5D6B" w:rsidRPr="00B32A17" w:rsidRDefault="002B39FC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3A5D6B" w:rsidRPr="00B32A17">
        <w:rPr>
          <w:rFonts w:ascii="Times New Roman" w:eastAsiaTheme="minorHAnsi" w:hAnsi="Times New Roman"/>
          <w:sz w:val="24"/>
          <w:szCs w:val="24"/>
          <w:lang w:eastAsia="en-US"/>
        </w:rPr>
        <w:t>.2. Обучающиеся обязаны:</w:t>
      </w:r>
    </w:p>
    <w:p w14:paraId="4B110423" w14:textId="77777777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- добросовестно осваивать образовательную программу, выполня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индивидуальный учебный план, в том числе посещать предусмотренные учебным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планом или индивидуальным учебным планом учебные занятия, осуществля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самостоятельную подготовку к занятиям, выполнять задания, данные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педагогическими работниками в рамках образовательной программы;</w:t>
      </w:r>
    </w:p>
    <w:p w14:paraId="66D88FB3" w14:textId="77777777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выполнять требования правил внутреннего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распорядка, и иных локальных нормативных актов по вопросам организации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;</w:t>
      </w:r>
    </w:p>
    <w:p w14:paraId="1D0DAFD4" w14:textId="77777777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- заботиться о сохранении и об укреплении своего здоровья, стремиться к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нравственному, духовному и физическому развитию и самосовершенствованию;</w:t>
      </w:r>
    </w:p>
    <w:p w14:paraId="311F1DC6" w14:textId="24B5726C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- уважать честь и достоинство других обучающихся и работников </w:t>
      </w:r>
      <w:r w:rsidR="00A1298D">
        <w:rPr>
          <w:rFonts w:ascii="Times New Roman" w:hAnsi="Times New Roman"/>
        </w:rPr>
        <w:t xml:space="preserve">в </w:t>
      </w:r>
      <w:r w:rsidR="0032659E">
        <w:rPr>
          <w:rFonts w:ascii="Times New Roman" w:hAnsi="Times New Roman"/>
          <w:sz w:val="24"/>
          <w:szCs w:val="24"/>
        </w:rPr>
        <w:t>Детском центре «Речевая среда»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, не создавать препятствий для получения образования други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мися;</w:t>
      </w:r>
    </w:p>
    <w:p w14:paraId="11C612E5" w14:textId="707C84C8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- бережно относиться к имуществу </w:t>
      </w:r>
      <w:r w:rsidR="0032659E">
        <w:rPr>
          <w:rFonts w:ascii="Times New Roman" w:hAnsi="Times New Roman"/>
          <w:sz w:val="24"/>
          <w:szCs w:val="24"/>
        </w:rPr>
        <w:t>Детского центра «Речевая среда»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, соблюдать чистоту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в помещениях </w:t>
      </w:r>
      <w:r w:rsidR="0032659E">
        <w:rPr>
          <w:rFonts w:ascii="Times New Roman" w:hAnsi="Times New Roman"/>
          <w:sz w:val="24"/>
          <w:szCs w:val="24"/>
        </w:rPr>
        <w:t>Детском центре «Речевая среда»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76CF861F" w14:textId="77777777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соблюдать общепринятые нормы морали;</w:t>
      </w:r>
    </w:p>
    <w:p w14:paraId="0859A89B" w14:textId="77777777" w:rsidR="003A5D6B" w:rsidRPr="00B32A17" w:rsidRDefault="003A5D6B" w:rsidP="003A5D6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соблюдать правила охраны труда и техники безопасности.</w:t>
      </w:r>
    </w:p>
    <w:p w14:paraId="72A5E5D2" w14:textId="77777777" w:rsidR="00243DAB" w:rsidRPr="00B32A17" w:rsidRDefault="002B39FC" w:rsidP="00243DA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3. Обучающимся запрещается:</w:t>
      </w:r>
    </w:p>
    <w:p w14:paraId="616EAD3C" w14:textId="77777777" w:rsidR="00243DAB" w:rsidRPr="00B32A17" w:rsidRDefault="00243DAB" w:rsidP="00243DA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нарушать сроки обучения, предусмотренные договором и образовательной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программой;</w:t>
      </w:r>
    </w:p>
    <w:p w14:paraId="6DF8D20D" w14:textId="77777777" w:rsidR="00243DAB" w:rsidRPr="00B32A17" w:rsidRDefault="00243DAB" w:rsidP="00243DA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приносить, передавать, использовать в помещениях и на территори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организации оружие, спиртные напитки, табачные изделия,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токсические и наркотические вещества;</w:t>
      </w:r>
    </w:p>
    <w:p w14:paraId="7D9F3534" w14:textId="77777777" w:rsidR="00243DAB" w:rsidRPr="00B32A17" w:rsidRDefault="00243DAB" w:rsidP="00243DA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приносить, передавать, использовать любые предметы и вещества, которые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могут привести к взрывам, возгораниям и отравлению;</w:t>
      </w:r>
    </w:p>
    <w:p w14:paraId="5FC90F17" w14:textId="77777777" w:rsidR="00243DAB" w:rsidRPr="00B32A17" w:rsidRDefault="00243DAB" w:rsidP="00243DA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применять физическую силу в отношении других обучающихся, работников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образовательной организации и иных лиц.</w:t>
      </w:r>
    </w:p>
    <w:p w14:paraId="3F54C14B" w14:textId="77777777" w:rsidR="00D134C2" w:rsidRPr="00B32A17" w:rsidRDefault="002B39FC" w:rsidP="00243DA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.4. За неисполнение или нарушение настоящ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 и иных локальных нормативных актов по вопросам организации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обучающиеся несут ответственнос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43DAB" w:rsidRPr="00B32A17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настоящими Правилами.</w:t>
      </w:r>
    </w:p>
    <w:p w14:paraId="31882F37" w14:textId="77777777" w:rsidR="00243DAB" w:rsidRPr="00B32A17" w:rsidRDefault="00243DAB" w:rsidP="000F4440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50882A12" w14:textId="3D0FDFBC" w:rsidR="00EA5737" w:rsidRPr="00B32A17" w:rsidRDefault="00D134C2" w:rsidP="00EA573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7B02B8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Д</w:t>
      </w:r>
      <w:r w:rsidR="002B39FC" w:rsidRPr="00B32A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сциплинарные взыскания</w:t>
      </w:r>
    </w:p>
    <w:p w14:paraId="12C2CD42" w14:textId="77777777" w:rsidR="00EA5737" w:rsidRPr="00B32A17" w:rsidRDefault="00EA5737" w:rsidP="00EA5737">
      <w:pPr>
        <w:ind w:firstLine="708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74345535" w14:textId="19C57796" w:rsidR="002B39FC" w:rsidRPr="00B32A17" w:rsidRDefault="005D2333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B02B8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 За неисполнение или нарушение настоящ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Правил и иных локальных нормативных актов по вопросам организации 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осуществления образовательной деятельности к обучающимся могут быть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применены следующие меры дисциплинарного взыскания:</w:t>
      </w:r>
    </w:p>
    <w:p w14:paraId="16B5BD67" w14:textId="77777777" w:rsidR="002B39FC" w:rsidRPr="00B32A17" w:rsidRDefault="002B39FC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замечание;</w:t>
      </w:r>
    </w:p>
    <w:p w14:paraId="552FE8AA" w14:textId="47898836" w:rsidR="002B39FC" w:rsidRDefault="002B39FC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выговор;</w:t>
      </w:r>
    </w:p>
    <w:p w14:paraId="023B6DD7" w14:textId="769A35F5" w:rsidR="007B02B8" w:rsidRDefault="007B02B8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строгий выговор;</w:t>
      </w:r>
    </w:p>
    <w:p w14:paraId="1514E939" w14:textId="3135093E" w:rsidR="007B02B8" w:rsidRDefault="007B02B8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озложение на родителей (законных представителей) обязанности возместить умышленно причиненный вред имуществу Детского центра «Речевая среда» и обучающихся;</w:t>
      </w:r>
    </w:p>
    <w:p w14:paraId="5AB06BE9" w14:textId="505CCF2B" w:rsidR="007B02B8" w:rsidRPr="00B32A17" w:rsidRDefault="007B02B8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возложение обязанности принести публичное извинение;</w:t>
      </w:r>
    </w:p>
    <w:p w14:paraId="29FDB034" w14:textId="77777777" w:rsidR="002B39FC" w:rsidRPr="00B32A17" w:rsidRDefault="002B39FC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- отчисление</w:t>
      </w:r>
      <w:r w:rsidR="006F526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45D8AB1" w14:textId="77777777" w:rsidR="002B39FC" w:rsidRPr="00B32A17" w:rsidRDefault="005D2333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.3. Применение к обучающимся и снятие с обучающихся мер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дисциплинарного взыскания производится в соответствии с приказом Министерства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зования и науки Российской Федерации от 15 марта 2013 года № 185 «Об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утверждении Порядка применения к обучающимся и снятия с обучающихся мер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B39FC" w:rsidRPr="00B32A17">
        <w:rPr>
          <w:rFonts w:ascii="Times New Roman" w:eastAsiaTheme="minorHAnsi" w:hAnsi="Times New Roman"/>
          <w:sz w:val="24"/>
          <w:szCs w:val="24"/>
          <w:lang w:eastAsia="en-US"/>
        </w:rPr>
        <w:t>дисциплинарного взыскания».</w:t>
      </w:r>
    </w:p>
    <w:p w14:paraId="139E6CF0" w14:textId="5BCD7A2D" w:rsidR="00644B0E" w:rsidRPr="00B32A17" w:rsidRDefault="00713E46" w:rsidP="00644B0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За каждый дисциплинарный проступок может быть применена одна мера дисциплинарного взыскания. При выборе меры дисциплинарного взыскания необходимо учитывать тяжесть дисциплинарного проступка, причины и обстоятельства, при которых он совершен, предшествующее поведение обучающегося, его психофизическое и эмоциональное состояние. </w:t>
      </w:r>
    </w:p>
    <w:p w14:paraId="3FC5F559" w14:textId="5FFD75FB" w:rsidR="00644B0E" w:rsidRPr="00B32A17" w:rsidRDefault="00713E46" w:rsidP="00644B0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B344F3" w:rsidRPr="00B344F3">
        <w:rPr>
          <w:rFonts w:ascii="Times New Roman" w:hAnsi="Times New Roman"/>
          <w:sz w:val="24"/>
          <w:szCs w:val="24"/>
        </w:rPr>
        <w:t>До наложения дисциплинарного взыскания обучающемуся должна быть</w:t>
      </w:r>
      <w:r w:rsidR="00B344F3" w:rsidRPr="00B344F3">
        <w:rPr>
          <w:rFonts w:ascii="Times New Roman" w:hAnsi="Times New Roman"/>
          <w:spacing w:val="-67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предоставлена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возможность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объяснить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и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оправдать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свой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проступок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в</w:t>
      </w:r>
      <w:r w:rsidR="00B344F3" w:rsidRPr="00B344F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форме,</w:t>
      </w:r>
      <w:r w:rsidR="00B344F3" w:rsidRPr="00B344F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соответствующей</w:t>
      </w:r>
      <w:r w:rsidR="00B344F3" w:rsidRPr="00B344F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его возрасту</w:t>
      </w:r>
      <w:r w:rsidR="00B344F3" w:rsidRPr="00B344F3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(предоставлено</w:t>
      </w:r>
      <w:r w:rsidR="00B344F3" w:rsidRPr="00B344F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право</w:t>
      </w:r>
      <w:r w:rsidR="00B344F3" w:rsidRPr="00B344F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на</w:t>
      </w:r>
      <w:r w:rsidR="00B344F3" w:rsidRPr="00B344F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344F3" w:rsidRPr="00B344F3">
        <w:rPr>
          <w:rFonts w:ascii="Times New Roman" w:hAnsi="Times New Roman"/>
          <w:sz w:val="24"/>
          <w:szCs w:val="24"/>
        </w:rPr>
        <w:t>защиту)</w:t>
      </w:r>
      <w:r w:rsidR="00644B0E" w:rsidRPr="00B344F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14:paraId="28624015" w14:textId="77777777" w:rsidR="00644B0E" w:rsidRPr="00B32A17" w:rsidRDefault="00713E46" w:rsidP="00644B0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менение к обучающемуся меры дисциплинарного взыскания оформляется приказом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A1298D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, который доводится до обучающегося под роспись в 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течение трех учебных дней со дня его издания. Отказ обучающегося ознакомиться с указанным приказом под роспись оформляется соответствующим актом. </w:t>
      </w:r>
    </w:p>
    <w:p w14:paraId="5C413CEB" w14:textId="77777777" w:rsidR="00644B0E" w:rsidRPr="00B32A17" w:rsidRDefault="00713E46" w:rsidP="00644B0E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644B0E" w:rsidRPr="00B32A17">
        <w:rPr>
          <w:rFonts w:ascii="Times New Roman" w:eastAsiaTheme="minorHAnsi" w:hAnsi="Times New Roman"/>
          <w:sz w:val="24"/>
          <w:szCs w:val="24"/>
          <w:lang w:eastAsia="en-US"/>
        </w:rPr>
        <w:t>. Обучающий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7E18E9CE" w14:textId="77777777" w:rsidR="00F9600C" w:rsidRPr="00B32A17" w:rsidRDefault="00F9600C" w:rsidP="002B39F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CE920D" w14:textId="77777777" w:rsidR="00F9600C" w:rsidRPr="00B32A17" w:rsidRDefault="00F9600C" w:rsidP="00F9600C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V</w:t>
      </w:r>
      <w:r w:rsidRPr="00B32A17">
        <w:rPr>
          <w:rFonts w:ascii="Times New Roman" w:eastAsiaTheme="minorHAnsi" w:hAnsi="Times New Roman"/>
          <w:b/>
          <w:sz w:val="24"/>
          <w:szCs w:val="24"/>
          <w:lang w:eastAsia="en-US"/>
        </w:rPr>
        <w:t>. Защита прав обучающихся</w:t>
      </w:r>
    </w:p>
    <w:p w14:paraId="3BC5CD45" w14:textId="77777777" w:rsidR="009C62F0" w:rsidRPr="00B32A17" w:rsidRDefault="009C62F0" w:rsidP="00F9600C">
      <w:pPr>
        <w:ind w:firstLine="708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E60B406" w14:textId="77777777" w:rsidR="00F9600C" w:rsidRPr="00B32A17" w:rsidRDefault="00713E46" w:rsidP="00F9600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 В целях защиты своих прав обучающиеся самостоятельно или через своих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представителей вправе:</w:t>
      </w:r>
    </w:p>
    <w:p w14:paraId="4EE7097E" w14:textId="77777777" w:rsidR="00F9600C" w:rsidRPr="00B32A17" w:rsidRDefault="00713E46" w:rsidP="00F9600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.1.1. Направлять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A1298D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756ABB" w:rsidRPr="00B32A17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щени</w:t>
      </w:r>
      <w:r w:rsidR="008B60F0" w:rsidRPr="00B32A1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о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нарушении и (или) ущемлении е</w:t>
      </w:r>
      <w:r w:rsidR="009243F8" w:rsidRPr="00B32A17">
        <w:rPr>
          <w:rFonts w:ascii="Times New Roman" w:eastAsiaTheme="minorHAnsi" w:hAnsi="Times New Roman"/>
          <w:sz w:val="24"/>
          <w:szCs w:val="24"/>
          <w:lang w:eastAsia="en-US"/>
        </w:rPr>
        <w:t>го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тниками прав, свобод и социальных гарантий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учающихся;</w:t>
      </w:r>
    </w:p>
    <w:p w14:paraId="10641346" w14:textId="77777777" w:rsidR="00F9600C" w:rsidRPr="00B32A17" w:rsidRDefault="00713E46" w:rsidP="00F9600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2. Обращаться в комиссию по урегулированию споров между участниками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 отношений;</w:t>
      </w:r>
    </w:p>
    <w:p w14:paraId="6A441881" w14:textId="77777777" w:rsidR="00F9600C" w:rsidRPr="00B32A17" w:rsidRDefault="00713E46" w:rsidP="00F9600C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.1.3. Использовать не запрещенные законодательством РФ иные способы</w:t>
      </w:r>
      <w:r w:rsidR="00756ABB" w:rsidRPr="00B32A1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9600C" w:rsidRPr="00B32A17">
        <w:rPr>
          <w:rFonts w:ascii="Times New Roman" w:eastAsiaTheme="minorHAnsi" w:hAnsi="Times New Roman"/>
          <w:sz w:val="24"/>
          <w:szCs w:val="24"/>
          <w:lang w:eastAsia="en-US"/>
        </w:rPr>
        <w:t>защиты своих прав и законных интересов.</w:t>
      </w:r>
    </w:p>
    <w:p w14:paraId="516CEFEB" w14:textId="77777777" w:rsidR="005D2333" w:rsidRPr="00B32A17" w:rsidRDefault="005D2333" w:rsidP="002B39FC">
      <w:pPr>
        <w:ind w:firstLine="708"/>
        <w:rPr>
          <w:rFonts w:ascii="Times New Roman" w:hAnsi="Times New Roman"/>
          <w:b/>
          <w:sz w:val="24"/>
          <w:szCs w:val="24"/>
        </w:rPr>
      </w:pPr>
    </w:p>
    <w:p w14:paraId="5B3CE927" w14:textId="77777777" w:rsidR="00E201DD" w:rsidRPr="00B32A17" w:rsidRDefault="00D134C2" w:rsidP="008A2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A1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32A17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B32A17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4AC974C1" w14:textId="77777777" w:rsidR="00476BAA" w:rsidRPr="00B32A17" w:rsidRDefault="0050535B" w:rsidP="008A2BE9">
      <w:pPr>
        <w:rPr>
          <w:rFonts w:ascii="Times New Roman" w:eastAsiaTheme="minorHAnsi" w:hAnsi="Times New Roman"/>
          <w:sz w:val="24"/>
          <w:szCs w:val="24"/>
        </w:rPr>
      </w:pPr>
      <w:r w:rsidRPr="00B32A17">
        <w:rPr>
          <w:rFonts w:ascii="Times New Roman" w:eastAsiaTheme="minorHAnsi" w:hAnsi="Times New Roman"/>
          <w:sz w:val="24"/>
          <w:szCs w:val="24"/>
        </w:rPr>
        <w:tab/>
      </w:r>
      <w:r w:rsidR="0064728B" w:rsidRPr="00B32A17">
        <w:rPr>
          <w:rFonts w:ascii="Times New Roman" w:eastAsiaTheme="minorHAnsi" w:hAnsi="Times New Roman"/>
          <w:sz w:val="24"/>
          <w:szCs w:val="24"/>
        </w:rPr>
        <w:t>5</w:t>
      </w:r>
      <w:r w:rsidR="001161AA" w:rsidRPr="00B32A17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>Настоящ</w:t>
      </w:r>
      <w:r w:rsidRPr="00B32A17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>вступа</w:t>
      </w:r>
      <w:r w:rsidRPr="00B32A17">
        <w:rPr>
          <w:rFonts w:ascii="Times New Roman" w:eastAsiaTheme="minorHAnsi" w:hAnsi="Times New Roman"/>
          <w:sz w:val="24"/>
          <w:szCs w:val="24"/>
        </w:rPr>
        <w:t>ю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Pr="00B32A17">
        <w:rPr>
          <w:rFonts w:ascii="Times New Roman" w:eastAsiaTheme="minorHAnsi" w:hAnsi="Times New Roman"/>
          <w:sz w:val="24"/>
          <w:szCs w:val="24"/>
        </w:rPr>
        <w:t>их</w:t>
      </w:r>
      <w:r w:rsidR="008A2BE9" w:rsidRPr="00B32A17">
        <w:rPr>
          <w:rFonts w:ascii="Times New Roman" w:eastAsiaTheme="minorHAnsi" w:hAnsi="Times New Roman"/>
          <w:sz w:val="24"/>
          <w:szCs w:val="24"/>
        </w:rPr>
        <w:t xml:space="preserve"> утверждения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A1298D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2D90E60F" w14:textId="77777777" w:rsidR="00476BAA" w:rsidRPr="00B32A17" w:rsidRDefault="0064728B" w:rsidP="00476BAA">
      <w:pPr>
        <w:ind w:firstLine="708"/>
        <w:rPr>
          <w:rFonts w:ascii="Times New Roman" w:eastAsiaTheme="minorHAnsi" w:hAnsi="Times New Roman"/>
          <w:sz w:val="24"/>
          <w:szCs w:val="24"/>
        </w:rPr>
      </w:pPr>
      <w:r w:rsidRPr="00B32A17">
        <w:rPr>
          <w:rFonts w:ascii="Times New Roman" w:eastAsiaTheme="minorHAnsi" w:hAnsi="Times New Roman"/>
          <w:sz w:val="24"/>
          <w:szCs w:val="24"/>
        </w:rPr>
        <w:t>5</w:t>
      </w:r>
      <w:r w:rsidR="00476BAA" w:rsidRPr="00B32A17">
        <w:rPr>
          <w:rFonts w:ascii="Times New Roman" w:eastAsiaTheme="minorHAnsi" w:hAnsi="Times New Roman"/>
          <w:sz w:val="24"/>
          <w:szCs w:val="24"/>
        </w:rPr>
        <w:t>.2. Обучающийся знакомится с настоящими Правилами до</w:t>
      </w:r>
      <w:r w:rsidR="00756ABB" w:rsidRPr="00B32A1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AA" w:rsidRPr="00B32A17">
        <w:rPr>
          <w:rFonts w:ascii="Times New Roman" w:eastAsiaTheme="minorHAnsi" w:hAnsi="Times New Roman"/>
          <w:sz w:val="24"/>
          <w:szCs w:val="24"/>
        </w:rPr>
        <w:t>момента</w:t>
      </w:r>
      <w:r w:rsidR="00756ABB" w:rsidRPr="00B32A17">
        <w:rPr>
          <w:rFonts w:ascii="Times New Roman" w:eastAsiaTheme="minorHAnsi" w:hAnsi="Times New Roman"/>
          <w:sz w:val="24"/>
          <w:szCs w:val="24"/>
        </w:rPr>
        <w:t xml:space="preserve"> </w:t>
      </w:r>
      <w:r w:rsidR="00476BAA" w:rsidRPr="00B32A17">
        <w:rPr>
          <w:rFonts w:ascii="Times New Roman" w:eastAsiaTheme="minorHAnsi" w:hAnsi="Times New Roman"/>
          <w:sz w:val="24"/>
          <w:szCs w:val="24"/>
        </w:rPr>
        <w:t>получения платных образовательных услуг.</w:t>
      </w:r>
    </w:p>
    <w:p w14:paraId="2AD68E0A" w14:textId="77777777" w:rsidR="00BE78B7" w:rsidRPr="00B32A17" w:rsidRDefault="0064728B" w:rsidP="0064728B">
      <w:pPr>
        <w:ind w:firstLine="708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2A17">
        <w:rPr>
          <w:rFonts w:ascii="Times New Roman" w:eastAsiaTheme="minorHAnsi" w:hAnsi="Times New Roman"/>
          <w:sz w:val="24"/>
          <w:szCs w:val="24"/>
        </w:rPr>
        <w:t>5</w:t>
      </w:r>
      <w:r w:rsidR="00BD422C" w:rsidRPr="00B32A17">
        <w:rPr>
          <w:rFonts w:ascii="Times New Roman" w:eastAsiaTheme="minorHAnsi" w:hAnsi="Times New Roman"/>
          <w:sz w:val="24"/>
          <w:szCs w:val="24"/>
        </w:rPr>
        <w:t>.</w:t>
      </w:r>
      <w:r w:rsidR="00B32A17">
        <w:rPr>
          <w:rFonts w:ascii="Times New Roman" w:eastAsiaTheme="minorHAnsi" w:hAnsi="Times New Roman"/>
          <w:sz w:val="24"/>
          <w:szCs w:val="24"/>
        </w:rPr>
        <w:t>3</w:t>
      </w:r>
      <w:r w:rsidR="00BD422C" w:rsidRPr="00B32A17">
        <w:rPr>
          <w:rFonts w:ascii="Times New Roman" w:eastAsiaTheme="minorHAnsi" w:hAnsi="Times New Roman"/>
          <w:sz w:val="24"/>
          <w:szCs w:val="24"/>
        </w:rPr>
        <w:t xml:space="preserve">. Настоящие Правила могут быть пересмотрены путем разработки дополнений и приложений, утверждаемых приказом </w:t>
      </w:r>
      <w:r w:rsidR="00A1298D" w:rsidRPr="00352690">
        <w:rPr>
          <w:rFonts w:ascii="Times New Roman" w:hAnsi="Times New Roman"/>
          <w:sz w:val="24"/>
          <w:szCs w:val="24"/>
        </w:rPr>
        <w:t>ИП Медведев</w:t>
      </w:r>
      <w:r w:rsidR="00A1298D">
        <w:rPr>
          <w:rFonts w:ascii="Times New Roman" w:hAnsi="Times New Roman"/>
          <w:sz w:val="24"/>
          <w:szCs w:val="24"/>
        </w:rPr>
        <w:t>ой</w:t>
      </w:r>
      <w:r w:rsidR="00A1298D" w:rsidRPr="00352690">
        <w:rPr>
          <w:rFonts w:ascii="Times New Roman" w:hAnsi="Times New Roman"/>
          <w:sz w:val="24"/>
          <w:szCs w:val="24"/>
        </w:rPr>
        <w:t xml:space="preserve"> Ю.М</w:t>
      </w:r>
      <w:r w:rsidR="00A1298D" w:rsidRPr="0035269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sectPr w:rsidR="00BE78B7" w:rsidRPr="00B32A17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5FA8" w14:textId="77777777" w:rsidR="0074696D" w:rsidRDefault="0074696D" w:rsidP="00751285">
      <w:r>
        <w:separator/>
      </w:r>
    </w:p>
  </w:endnote>
  <w:endnote w:type="continuationSeparator" w:id="0">
    <w:p w14:paraId="763FF46B" w14:textId="77777777" w:rsidR="0074696D" w:rsidRDefault="0074696D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692530"/>
      <w:docPartObj>
        <w:docPartGallery w:val="Page Numbers (Bottom of Page)"/>
        <w:docPartUnique/>
      </w:docPartObj>
    </w:sdtPr>
    <w:sdtEndPr/>
    <w:sdtContent>
      <w:p w14:paraId="7997C798" w14:textId="77777777" w:rsidR="00751285" w:rsidRDefault="00620E8D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A1298D">
          <w:rPr>
            <w:noProof/>
          </w:rPr>
          <w:t>2</w:t>
        </w:r>
        <w:r>
          <w:fldChar w:fldCharType="end"/>
        </w:r>
      </w:p>
    </w:sdtContent>
  </w:sdt>
  <w:p w14:paraId="4ED0FB1E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D960" w14:textId="77777777" w:rsidR="0074696D" w:rsidRDefault="0074696D" w:rsidP="00751285">
      <w:r>
        <w:separator/>
      </w:r>
    </w:p>
  </w:footnote>
  <w:footnote w:type="continuationSeparator" w:id="0">
    <w:p w14:paraId="01B07486" w14:textId="77777777" w:rsidR="0074696D" w:rsidRDefault="0074696D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BCFC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179F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0C0F"/>
    <w:rsid w:val="00001CAF"/>
    <w:rsid w:val="00002C96"/>
    <w:rsid w:val="00010A97"/>
    <w:rsid w:val="00014ACC"/>
    <w:rsid w:val="000212A2"/>
    <w:rsid w:val="00022319"/>
    <w:rsid w:val="0003078F"/>
    <w:rsid w:val="000330DC"/>
    <w:rsid w:val="00035546"/>
    <w:rsid w:val="000413C6"/>
    <w:rsid w:val="00041D0B"/>
    <w:rsid w:val="00041EE1"/>
    <w:rsid w:val="00043EEC"/>
    <w:rsid w:val="000444DF"/>
    <w:rsid w:val="0004485F"/>
    <w:rsid w:val="00045F75"/>
    <w:rsid w:val="00050282"/>
    <w:rsid w:val="00052908"/>
    <w:rsid w:val="000713A1"/>
    <w:rsid w:val="00075E77"/>
    <w:rsid w:val="00077A45"/>
    <w:rsid w:val="000830A1"/>
    <w:rsid w:val="000833ED"/>
    <w:rsid w:val="00085DEB"/>
    <w:rsid w:val="00092250"/>
    <w:rsid w:val="000960A0"/>
    <w:rsid w:val="000A0424"/>
    <w:rsid w:val="000A11C3"/>
    <w:rsid w:val="000B3019"/>
    <w:rsid w:val="000C1A5B"/>
    <w:rsid w:val="000C5314"/>
    <w:rsid w:val="000C53D9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E7DB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5603F"/>
    <w:rsid w:val="00160B40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135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4363"/>
    <w:rsid w:val="001C594F"/>
    <w:rsid w:val="001D133C"/>
    <w:rsid w:val="001D55F7"/>
    <w:rsid w:val="001E1F09"/>
    <w:rsid w:val="001E6057"/>
    <w:rsid w:val="001E612E"/>
    <w:rsid w:val="001E7E12"/>
    <w:rsid w:val="001F11D8"/>
    <w:rsid w:val="001F33F6"/>
    <w:rsid w:val="001F46E7"/>
    <w:rsid w:val="001F47C8"/>
    <w:rsid w:val="001F5626"/>
    <w:rsid w:val="00202272"/>
    <w:rsid w:val="00203029"/>
    <w:rsid w:val="00206769"/>
    <w:rsid w:val="00211449"/>
    <w:rsid w:val="0021397E"/>
    <w:rsid w:val="0021646F"/>
    <w:rsid w:val="00217D24"/>
    <w:rsid w:val="00225C9E"/>
    <w:rsid w:val="00227313"/>
    <w:rsid w:val="002274C6"/>
    <w:rsid w:val="00231FCF"/>
    <w:rsid w:val="002322E4"/>
    <w:rsid w:val="002325E1"/>
    <w:rsid w:val="00243DAB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6652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39FC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7A3B"/>
    <w:rsid w:val="002E1E20"/>
    <w:rsid w:val="00301446"/>
    <w:rsid w:val="00313B28"/>
    <w:rsid w:val="00316D07"/>
    <w:rsid w:val="00317ECB"/>
    <w:rsid w:val="0032008B"/>
    <w:rsid w:val="00321BF0"/>
    <w:rsid w:val="003223F1"/>
    <w:rsid w:val="00323463"/>
    <w:rsid w:val="0032659E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640CA"/>
    <w:rsid w:val="00371111"/>
    <w:rsid w:val="003719E3"/>
    <w:rsid w:val="003724DF"/>
    <w:rsid w:val="00373014"/>
    <w:rsid w:val="00373B21"/>
    <w:rsid w:val="00374F4C"/>
    <w:rsid w:val="00384123"/>
    <w:rsid w:val="00392F4D"/>
    <w:rsid w:val="003969B7"/>
    <w:rsid w:val="00397200"/>
    <w:rsid w:val="003A0848"/>
    <w:rsid w:val="003A1AE5"/>
    <w:rsid w:val="003A1EA7"/>
    <w:rsid w:val="003A5363"/>
    <w:rsid w:val="003A5D6B"/>
    <w:rsid w:val="003A7D59"/>
    <w:rsid w:val="003B08F5"/>
    <w:rsid w:val="003B5415"/>
    <w:rsid w:val="003B5A0A"/>
    <w:rsid w:val="003C226C"/>
    <w:rsid w:val="003C619E"/>
    <w:rsid w:val="003D0E6A"/>
    <w:rsid w:val="003D1F09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444E1"/>
    <w:rsid w:val="00444E17"/>
    <w:rsid w:val="00450114"/>
    <w:rsid w:val="004502E1"/>
    <w:rsid w:val="0045345A"/>
    <w:rsid w:val="00457871"/>
    <w:rsid w:val="00457F41"/>
    <w:rsid w:val="00467B18"/>
    <w:rsid w:val="00476629"/>
    <w:rsid w:val="00476BAA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96D05"/>
    <w:rsid w:val="004A0614"/>
    <w:rsid w:val="004A1F9D"/>
    <w:rsid w:val="004A1FCB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4F459E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222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333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0E8D"/>
    <w:rsid w:val="00621151"/>
    <w:rsid w:val="00621535"/>
    <w:rsid w:val="00622519"/>
    <w:rsid w:val="0062566B"/>
    <w:rsid w:val="00626272"/>
    <w:rsid w:val="00626B5F"/>
    <w:rsid w:val="0063225E"/>
    <w:rsid w:val="00632B04"/>
    <w:rsid w:val="00644B0E"/>
    <w:rsid w:val="00644F13"/>
    <w:rsid w:val="0064728B"/>
    <w:rsid w:val="00650E2F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B6025"/>
    <w:rsid w:val="006C2E14"/>
    <w:rsid w:val="006C3CCC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6F526B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3E46"/>
    <w:rsid w:val="00717EA2"/>
    <w:rsid w:val="0072194A"/>
    <w:rsid w:val="007223A8"/>
    <w:rsid w:val="00723704"/>
    <w:rsid w:val="0072394A"/>
    <w:rsid w:val="0072753A"/>
    <w:rsid w:val="00727C1D"/>
    <w:rsid w:val="0073162C"/>
    <w:rsid w:val="007338AA"/>
    <w:rsid w:val="00736C54"/>
    <w:rsid w:val="00743066"/>
    <w:rsid w:val="00745FC6"/>
    <w:rsid w:val="0074696D"/>
    <w:rsid w:val="00751285"/>
    <w:rsid w:val="00755E80"/>
    <w:rsid w:val="00756ABB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02B8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05A3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0F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078"/>
    <w:rsid w:val="00901816"/>
    <w:rsid w:val="00903369"/>
    <w:rsid w:val="009105E6"/>
    <w:rsid w:val="00910E27"/>
    <w:rsid w:val="00914BAE"/>
    <w:rsid w:val="00914E93"/>
    <w:rsid w:val="00916863"/>
    <w:rsid w:val="00920E6C"/>
    <w:rsid w:val="009243F8"/>
    <w:rsid w:val="00925C23"/>
    <w:rsid w:val="00930ED9"/>
    <w:rsid w:val="00932670"/>
    <w:rsid w:val="009349C0"/>
    <w:rsid w:val="00936637"/>
    <w:rsid w:val="00943725"/>
    <w:rsid w:val="00944C34"/>
    <w:rsid w:val="009457C6"/>
    <w:rsid w:val="0095013C"/>
    <w:rsid w:val="00950D1A"/>
    <w:rsid w:val="00952AFC"/>
    <w:rsid w:val="00954F91"/>
    <w:rsid w:val="009566D4"/>
    <w:rsid w:val="00963A96"/>
    <w:rsid w:val="009665EF"/>
    <w:rsid w:val="00977A31"/>
    <w:rsid w:val="00983459"/>
    <w:rsid w:val="00984105"/>
    <w:rsid w:val="00993099"/>
    <w:rsid w:val="00993D5E"/>
    <w:rsid w:val="0099469E"/>
    <w:rsid w:val="00996106"/>
    <w:rsid w:val="009A0C9C"/>
    <w:rsid w:val="009A1EEA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2F0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A004A8"/>
    <w:rsid w:val="00A0161E"/>
    <w:rsid w:val="00A05104"/>
    <w:rsid w:val="00A057B1"/>
    <w:rsid w:val="00A06B38"/>
    <w:rsid w:val="00A10DB8"/>
    <w:rsid w:val="00A1298D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26F8"/>
    <w:rsid w:val="00A24529"/>
    <w:rsid w:val="00A24AE9"/>
    <w:rsid w:val="00A25FCD"/>
    <w:rsid w:val="00A33D3B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FD2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857A6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2A17"/>
    <w:rsid w:val="00B344F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0D63"/>
    <w:rsid w:val="00B92154"/>
    <w:rsid w:val="00B9276D"/>
    <w:rsid w:val="00B9297A"/>
    <w:rsid w:val="00B94242"/>
    <w:rsid w:val="00B9683E"/>
    <w:rsid w:val="00BA3D9C"/>
    <w:rsid w:val="00BA4E5D"/>
    <w:rsid w:val="00BA7665"/>
    <w:rsid w:val="00BA787C"/>
    <w:rsid w:val="00BB07F1"/>
    <w:rsid w:val="00BB28F1"/>
    <w:rsid w:val="00BC1300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67B7A"/>
    <w:rsid w:val="00C711C7"/>
    <w:rsid w:val="00C77B22"/>
    <w:rsid w:val="00C81FF5"/>
    <w:rsid w:val="00C85E8A"/>
    <w:rsid w:val="00C86694"/>
    <w:rsid w:val="00C86F64"/>
    <w:rsid w:val="00C87C7A"/>
    <w:rsid w:val="00C937B5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37B45"/>
    <w:rsid w:val="00D4003D"/>
    <w:rsid w:val="00D401B3"/>
    <w:rsid w:val="00D4028F"/>
    <w:rsid w:val="00D42B10"/>
    <w:rsid w:val="00D52DE0"/>
    <w:rsid w:val="00D70E83"/>
    <w:rsid w:val="00D72A9F"/>
    <w:rsid w:val="00D73320"/>
    <w:rsid w:val="00D83151"/>
    <w:rsid w:val="00D874E0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16E17"/>
    <w:rsid w:val="00E201DD"/>
    <w:rsid w:val="00E22C51"/>
    <w:rsid w:val="00E23111"/>
    <w:rsid w:val="00E30248"/>
    <w:rsid w:val="00E31CD4"/>
    <w:rsid w:val="00E31E84"/>
    <w:rsid w:val="00E40929"/>
    <w:rsid w:val="00E42BDD"/>
    <w:rsid w:val="00E50E65"/>
    <w:rsid w:val="00E5184E"/>
    <w:rsid w:val="00E5770F"/>
    <w:rsid w:val="00E615B2"/>
    <w:rsid w:val="00E63988"/>
    <w:rsid w:val="00E72E9D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23FE1"/>
    <w:rsid w:val="00F352A6"/>
    <w:rsid w:val="00F35F12"/>
    <w:rsid w:val="00F36498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600C"/>
    <w:rsid w:val="00F97CEC"/>
    <w:rsid w:val="00FA45FD"/>
    <w:rsid w:val="00FA57F7"/>
    <w:rsid w:val="00FA5837"/>
    <w:rsid w:val="00FB00BF"/>
    <w:rsid w:val="00FB06EC"/>
    <w:rsid w:val="00FB2C16"/>
    <w:rsid w:val="00FB2EB5"/>
    <w:rsid w:val="00FB5283"/>
    <w:rsid w:val="00FC046D"/>
    <w:rsid w:val="00FC0571"/>
    <w:rsid w:val="00FC474B"/>
    <w:rsid w:val="00FC4B06"/>
    <w:rsid w:val="00FC566F"/>
    <w:rsid w:val="00FC5B3C"/>
    <w:rsid w:val="00FD311D"/>
    <w:rsid w:val="00FD335E"/>
    <w:rsid w:val="00FE22E3"/>
    <w:rsid w:val="00FE2BC0"/>
    <w:rsid w:val="00FE7BBA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2930"/>
  <w15:docId w15:val="{B414733E-319D-4C53-A618-E0E8700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43D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3DA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3D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43DA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43DAB"/>
    <w:rPr>
      <w:rFonts w:ascii="Courier New" w:eastAsia="Times New Roman" w:hAnsi="Courier New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D2C6-AA87-4FDA-B651-281FAE58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5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Марина Счастливец</cp:lastModifiedBy>
  <cp:revision>4</cp:revision>
  <dcterms:created xsi:type="dcterms:W3CDTF">2021-12-16T18:16:00Z</dcterms:created>
  <dcterms:modified xsi:type="dcterms:W3CDTF">2023-01-23T07:10:00Z</dcterms:modified>
</cp:coreProperties>
</file>